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DB7DFA">
        <w:trPr>
          <w:trHeight w:val="3247"/>
        </w:trPr>
        <w:tc>
          <w:tcPr>
            <w:tcW w:w="4700" w:type="dxa"/>
          </w:tcPr>
          <w:p w:rsidR="00143A49" w:rsidRDefault="00143A49"/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744735" w:rsidRDefault="00744735" w:rsidP="00744735">
            <w:r>
              <w:t>Knorrstraße 30</w:t>
            </w:r>
          </w:p>
          <w:p w:rsidR="00744735" w:rsidRDefault="00744735" w:rsidP="00744735">
            <w:r>
              <w:t>34134 Kassel</w:t>
            </w:r>
          </w:p>
          <w:p w:rsidR="00143A49" w:rsidRPr="00143A49" w:rsidRDefault="00143A49" w:rsidP="00143A49"/>
        </w:tc>
        <w:tc>
          <w:tcPr>
            <w:tcW w:w="4654" w:type="dxa"/>
          </w:tcPr>
          <w:p w:rsidR="00143A49" w:rsidRDefault="00143A49"/>
          <w:p w:rsidR="00143A49" w:rsidRDefault="00143A49" w:rsidP="00143A49"/>
          <w:p w:rsidR="00143A49" w:rsidRPr="00143A49" w:rsidRDefault="00B77811" w:rsidP="00143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4445" b="0"/>
                      <wp:wrapNone/>
                      <wp:docPr id="2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" fillcolor="white [3201]" strokecolor="#d8d8d8 [2732]" strokeweight=".5pt">
                      <v:path arrowok="t"/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444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F76DF" id="Rechteck 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" filled="f" strokecolor="#bfbfbf [2412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B7DFA" w:rsidRDefault="00DB7DFA" w:rsidP="00143A49">
      <w:pPr>
        <w:rPr>
          <w:b/>
        </w:rPr>
      </w:pPr>
      <w:r>
        <w:rPr>
          <w:b/>
        </w:rPr>
        <w:t>A</w:t>
      </w:r>
      <w:r w:rsidR="00143A49" w:rsidRPr="008647BD">
        <w:rPr>
          <w:b/>
        </w:rPr>
        <w:t>uftrag Verfahrenszugang für das ekom21-Verfahren</w:t>
      </w:r>
      <w:r w:rsidR="00B77811">
        <w:rPr>
          <w:b/>
        </w:rPr>
        <w:t xml:space="preserve">  </w:t>
      </w:r>
      <w:r w:rsidR="00B77811">
        <w:rPr>
          <w:b/>
        </w:rPr>
        <w:br/>
        <w:t>civento</w:t>
      </w:r>
      <w:r w:rsidR="00762234">
        <w:rPr>
          <w:b/>
        </w:rPr>
        <w:t xml:space="preserve"> (</w:t>
      </w:r>
      <w:r w:rsidR="00E17AD5">
        <w:rPr>
          <w:b/>
        </w:rPr>
        <w:t>Stundungsantrag</w:t>
      </w:r>
      <w:r w:rsidR="00FC5F74">
        <w:rPr>
          <w:b/>
        </w:rPr>
        <w:t>)</w:t>
      </w:r>
      <w:r w:rsidR="00D64687">
        <w:rPr>
          <w:b/>
        </w:rPr>
        <w:t xml:space="preserve"> </w:t>
      </w:r>
    </w:p>
    <w:p w:rsidR="00DB7DFA" w:rsidRDefault="00DB7DFA" w:rsidP="00143A49">
      <w:pPr>
        <w:rPr>
          <w:b/>
        </w:rPr>
      </w:pPr>
    </w:p>
    <w:p w:rsidR="00143A49" w:rsidRDefault="00143A49"/>
    <w:p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6"/>
        <w:gridCol w:w="3046"/>
        <w:gridCol w:w="1123"/>
        <w:gridCol w:w="3659"/>
      </w:tblGrid>
      <w:tr w:rsidR="008D05F3" w:rsidRPr="00B90CA6" w:rsidTr="006D5DF5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:rsidR="008D05F3" w:rsidRPr="00BB76E2" w:rsidRDefault="008D05F3" w:rsidP="008D05F3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tc>
          <w:tcPr>
            <w:tcW w:w="3046" w:type="dxa"/>
            <w:vAlign w:val="center"/>
          </w:tcPr>
          <w:p w:rsidR="008D05F3" w:rsidRPr="008A7B21" w:rsidRDefault="008A7B21" w:rsidP="001D3B8F">
            <w:pPr>
              <w:rPr>
                <w:szCs w:val="22"/>
              </w:rPr>
            </w:pPr>
            <w:r w:rsidRPr="008A7B21">
              <w:rPr>
                <w:rStyle w:val="Platzhaltertext"/>
                <w:rFonts w:cs="Tahom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A7B21">
              <w:rPr>
                <w:rStyle w:val="Platzhaltertext"/>
                <w:rFonts w:cs="Tahoma"/>
                <w:szCs w:val="22"/>
              </w:rPr>
              <w:instrText xml:space="preserve"> FORMTEXT </w:instrText>
            </w:r>
            <w:r w:rsidRPr="008A7B21">
              <w:rPr>
                <w:rStyle w:val="Platzhaltertext"/>
                <w:rFonts w:cs="Tahoma"/>
                <w:szCs w:val="22"/>
              </w:rPr>
            </w:r>
            <w:r w:rsidRPr="008A7B21">
              <w:rPr>
                <w:rStyle w:val="Platzhaltertext"/>
                <w:rFonts w:cs="Tahoma"/>
                <w:szCs w:val="22"/>
              </w:rPr>
              <w:fldChar w:fldCharType="separate"/>
            </w:r>
            <w:bookmarkStart w:id="1" w:name="_GoBack"/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bookmarkEnd w:id="1"/>
            <w:r w:rsidRPr="008A7B21">
              <w:rPr>
                <w:rStyle w:val="Platzhaltertext"/>
                <w:rFonts w:cs="Tahoma"/>
                <w:szCs w:val="22"/>
              </w:rPr>
              <w:fldChar w:fldCharType="end"/>
            </w:r>
            <w:bookmarkEnd w:id="0"/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Straße</w:t>
            </w:r>
          </w:p>
        </w:tc>
        <w:tc>
          <w:tcPr>
            <w:tcW w:w="3659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D05F3" w:rsidRPr="00B90CA6" w:rsidTr="006D5DF5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tc>
          <w:tcPr>
            <w:tcW w:w="3046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" w:name="Text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3659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D05F3" w:rsidRPr="00B90CA6" w:rsidTr="006D5DF5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:rsidR="008D05F3" w:rsidRPr="00BB76E2" w:rsidRDefault="008D05F3" w:rsidP="008D05F3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>
              <w:t>/</w:t>
            </w:r>
            <w:r w:rsidRPr="00BB76E2">
              <w:rPr>
                <w:w w:val="90"/>
                <w:sz w:val="16"/>
                <w:szCs w:val="28"/>
              </w:rPr>
              <w:t>Geschäftsltg.</w:t>
            </w:r>
          </w:p>
        </w:tc>
        <w:tc>
          <w:tcPr>
            <w:tcW w:w="3046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659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D05F3" w:rsidRPr="00B90CA6" w:rsidTr="006D5DF5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046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3659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143A49" w:rsidRDefault="00143A49"/>
    <w:p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sdt>
        <w:sdtPr>
          <w:id w:val="14660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A5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sdt>
        <w:sdtPr>
          <w:id w:val="-136065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F3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Löschung</w:t>
      </w:r>
      <w:r w:rsidR="00F71D10">
        <w:t xml:space="preserve">  </w:t>
      </w:r>
      <w:r w:rsidRPr="008647BD">
        <w:tab/>
      </w:r>
      <w:sdt>
        <w:sdtPr>
          <w:id w:val="792946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05F3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Änderung</w:t>
      </w:r>
    </w:p>
    <w:p w:rsidR="00143A49" w:rsidRPr="008647BD" w:rsidRDefault="00143A49" w:rsidP="00143A49">
      <w:r w:rsidRPr="008647BD">
        <w:t>einer Zugangs- und Zugriffsberechtigung für folgenden Benutzer:</w:t>
      </w:r>
    </w:p>
    <w:p w:rsidR="00143A49" w:rsidRDefault="00143A49"/>
    <w:p w:rsidR="005774C3" w:rsidRDefault="00B77811" w:rsidP="005774C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" filled="f" stroked="f" strokeweight=".5pt">
                <v:path arrowok="t"/>
                <v:textbox>
                  <w:txbxContent>
                    <w:p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="005774C3" w:rsidRPr="008647BD">
        <w:rPr>
          <w:b/>
        </w:rPr>
        <w:t>Verfahrensbenutzer (User)</w:t>
      </w:r>
      <w:r w:rsidR="005774C3" w:rsidRPr="00771B43">
        <w:rPr>
          <w:b/>
          <w:vertAlign w:val="superscript"/>
        </w:rPr>
        <w:t>*</w:t>
      </w:r>
      <w:r w:rsidR="005774C3" w:rsidRPr="008647BD">
        <w:rPr>
          <w:b/>
        </w:rPr>
        <w:t xml:space="preserve">     </w:t>
      </w:r>
      <w:sdt>
        <w:sdtPr>
          <w:rPr>
            <w:b/>
          </w:rPr>
          <w:id w:val="4703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A5">
            <w:rPr>
              <w:rFonts w:ascii="MS Gothic" w:eastAsia="MS Gothic" w:hAnsi="MS Gothic" w:hint="eastAsia"/>
              <w:b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Herr</w:t>
      </w:r>
      <w:r w:rsidR="00F71D10">
        <w:tab/>
      </w:r>
      <w:r w:rsidR="00F71D10">
        <w:tab/>
      </w:r>
      <w:sdt>
        <w:sdtPr>
          <w:id w:val="-116392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A5">
            <w:rPr>
              <w:rFonts w:ascii="MS Gothic" w:eastAsia="MS Gothic" w:hAnsi="MS Gothic" w:hint="eastAsia"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Frau</w:t>
      </w:r>
    </w:p>
    <w:p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3023"/>
        <w:gridCol w:w="1129"/>
        <w:gridCol w:w="3675"/>
      </w:tblGrid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Fax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Default="008D05F3" w:rsidP="008D05F3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User-ID</w:t>
            </w:r>
            <w:r w:rsidRPr="007F2484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Mandant</w:t>
            </w:r>
            <w:r w:rsidRPr="007F248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5774C3" w:rsidRPr="008647BD" w:rsidTr="006D5DF5">
        <w:trPr>
          <w:trHeight w:val="270"/>
          <w:jc w:val="center"/>
        </w:trPr>
        <w:tc>
          <w:tcPr>
            <w:tcW w:w="4540" w:type="dxa"/>
            <w:gridSpan w:val="2"/>
            <w:tcBorders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spacing w:line="276" w:lineRule="auto"/>
              <w:rPr>
                <w:sz w:val="16"/>
              </w:rPr>
            </w:pPr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 nicht Kunden-Anschrift</w:t>
            </w:r>
          </w:p>
        </w:tc>
        <w:tc>
          <w:tcPr>
            <w:tcW w:w="4804" w:type="dxa"/>
            <w:gridSpan w:val="2"/>
            <w:tcBorders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  <w:r w:rsidR="00D26EA8">
              <w:rPr>
                <w:sz w:val="12"/>
              </w:rPr>
              <w:br/>
            </w:r>
            <w:r w:rsidR="00D26EA8" w:rsidRPr="00D26EA8">
              <w:rPr>
                <w:sz w:val="16"/>
                <w:vertAlign w:val="superscript"/>
              </w:rPr>
              <w:t>3</w:t>
            </w:r>
            <w:r w:rsidR="00D26EA8">
              <w:rPr>
                <w:sz w:val="12"/>
              </w:rPr>
              <w:t xml:space="preserve"> </w:t>
            </w:r>
            <w:r w:rsidR="007E3607" w:rsidRPr="007E3607">
              <w:rPr>
                <w:sz w:val="12"/>
              </w:rPr>
              <w:t>wenn Mandant abweichend von Kunde</w:t>
            </w:r>
            <w:r w:rsidR="007E3607">
              <w:rPr>
                <w:sz w:val="20"/>
                <w:szCs w:val="20"/>
              </w:rPr>
              <w:t xml:space="preserve"> </w:t>
            </w:r>
            <w:r w:rsidR="00D26EA8">
              <w:rPr>
                <w:sz w:val="12"/>
              </w:rPr>
              <w:t>(z.B. bei einer IKZ)</w:t>
            </w:r>
          </w:p>
        </w:tc>
      </w:tr>
    </w:tbl>
    <w:p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:rsidTr="00590616">
        <w:trPr>
          <w:trHeight w:val="417"/>
        </w:trPr>
        <w:tc>
          <w:tcPr>
            <w:tcW w:w="1951" w:type="dxa"/>
            <w:vAlign w:val="center"/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:rsidR="005774C3" w:rsidRDefault="009B4E23" w:rsidP="005774C3">
            <w:r w:rsidRPr="00A1145F">
              <w:rPr>
                <w:sz w:val="20"/>
              </w:rPr>
              <w:t xml:space="preserve"> </w:t>
            </w:r>
          </w:p>
        </w:tc>
      </w:tr>
      <w:tr w:rsidR="005774C3" w:rsidTr="00202FFA">
        <w:trPr>
          <w:trHeight w:val="1609"/>
        </w:trPr>
        <w:tc>
          <w:tcPr>
            <w:tcW w:w="1951" w:type="dxa"/>
          </w:tcPr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:rsidR="005774C3" w:rsidRDefault="00B778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9" type="#_x0000_t202" style="position:absolute;margin-left:4.05pt;margin-top:30.85pt;width:42.7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" fillcolor="white [3201]" stroked="f" strokeweight=".5pt">
                      <v:path arrowok="t"/>
                      <v:textbox inset="1mm,1mm,1mm,1mm">
                        <w:txbxContent>
                          <w:p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0" b="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7C0AD" id="Ellipse 8" o:spid="_x0000_s1026" style="position:absolute;margin-left:-1.7pt;margin-top:9.65pt;width:55.6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5774C3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:rsidR="009B2159" w:rsidRPr="00B2077F" w:rsidRDefault="009B2159" w:rsidP="00202FFA">
      <w:pPr>
        <w:spacing w:after="200" w:line="276" w:lineRule="auto"/>
      </w:pPr>
    </w:p>
    <w:sectPr w:rsidR="009B2159" w:rsidRPr="00B2077F" w:rsidSect="008D05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94" w:rsidRDefault="00BD5194" w:rsidP="00993869">
      <w:r>
        <w:separator/>
      </w:r>
    </w:p>
  </w:endnote>
  <w:endnote w:type="continuationSeparator" w:id="0">
    <w:p w:rsidR="00BD5194" w:rsidRDefault="00BD5194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B77811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02030</wp:posOffset>
              </wp:positionH>
              <wp:positionV relativeFrom="paragraph">
                <wp:posOffset>32385</wp:posOffset>
              </wp:positionV>
              <wp:extent cx="805180" cy="228600"/>
              <wp:effectExtent l="0" t="285750" r="0" b="26670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5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" fillcolor="white [3201]" stroked="f" strokeweight=".5pt">
              <v:path arrowok="t"/>
              <v:textbox>
                <w:txbxContent>
                  <w:p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8A7B21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8A7B21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B77811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50" cy="230505"/>
              <wp:effectExtent l="0" t="285750" r="0" b="26479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6450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" fillcolor="white [3201]" stroked="f" strokeweight=".5pt">
              <v:path arrowok="t"/>
              <v:textbox>
                <w:txbxContent>
                  <w:p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2077F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691613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691613">
      <w:rPr>
        <w:b/>
        <w:noProof/>
        <w:sz w:val="12"/>
      </w:rPr>
      <w:t>1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94" w:rsidRDefault="00BD5194" w:rsidP="00993869">
      <w:r>
        <w:separator/>
      </w:r>
    </w:p>
  </w:footnote>
  <w:footnote w:type="continuationSeparator" w:id="0">
    <w:p w:rsidR="00BD5194" w:rsidRDefault="00BD5194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E07E0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2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:rsidTr="00993869"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</w:tr>
  </w:tbl>
  <w:p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E07E07" w:rsidP="00B2077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3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:rsidTr="00E657AD"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</w:tr>
  </w:tbl>
  <w:p w:rsidR="00B2077F" w:rsidRDefault="00B77811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margin">
                <wp:posOffset>2520314</wp:posOffset>
              </wp:positionV>
              <wp:extent cx="114935" cy="0"/>
              <wp:effectExtent l="0" t="0" r="1841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9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3E97F"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" strokecolor="#7f7f7f [1612]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ocumentProtection w:edit="forms" w:enforcement="1" w:cryptProviderType="rsaAES" w:cryptAlgorithmClass="hash" w:cryptAlgorithmType="typeAny" w:cryptAlgorithmSid="14" w:cryptSpinCount="100000" w:hash="P4kMzAEz4Lnj4rqba6p0HihXg39LjZ0cusUqOc13Dwn1MR173jbMLzjc+P3J2+ElBSh3rDJU4EgEC+3wV+Iujg==" w:salt="6Fs5ePH4hOZtF0/gQt3UVg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130B1"/>
    <w:rsid w:val="000329DD"/>
    <w:rsid w:val="00071319"/>
    <w:rsid w:val="00076724"/>
    <w:rsid w:val="000D251D"/>
    <w:rsid w:val="001018BE"/>
    <w:rsid w:val="00101DEA"/>
    <w:rsid w:val="00143A49"/>
    <w:rsid w:val="001B24EC"/>
    <w:rsid w:val="001B4C8C"/>
    <w:rsid w:val="001D3B8F"/>
    <w:rsid w:val="00202FFA"/>
    <w:rsid w:val="00210F14"/>
    <w:rsid w:val="00224731"/>
    <w:rsid w:val="00262C64"/>
    <w:rsid w:val="00274210"/>
    <w:rsid w:val="00293D5A"/>
    <w:rsid w:val="002B0E31"/>
    <w:rsid w:val="002C56DC"/>
    <w:rsid w:val="002E6CE1"/>
    <w:rsid w:val="0030213E"/>
    <w:rsid w:val="00304AFB"/>
    <w:rsid w:val="00350971"/>
    <w:rsid w:val="003560DF"/>
    <w:rsid w:val="00370251"/>
    <w:rsid w:val="003757FC"/>
    <w:rsid w:val="00392A3B"/>
    <w:rsid w:val="004404BD"/>
    <w:rsid w:val="00443671"/>
    <w:rsid w:val="0044446F"/>
    <w:rsid w:val="00450598"/>
    <w:rsid w:val="00453E32"/>
    <w:rsid w:val="00462535"/>
    <w:rsid w:val="0048325B"/>
    <w:rsid w:val="004B04B2"/>
    <w:rsid w:val="00503280"/>
    <w:rsid w:val="005135CA"/>
    <w:rsid w:val="0052592E"/>
    <w:rsid w:val="00545FD7"/>
    <w:rsid w:val="005774C3"/>
    <w:rsid w:val="00590616"/>
    <w:rsid w:val="005A0FE1"/>
    <w:rsid w:val="005C465D"/>
    <w:rsid w:val="005E33B4"/>
    <w:rsid w:val="005F4C7E"/>
    <w:rsid w:val="006053F6"/>
    <w:rsid w:val="006256FF"/>
    <w:rsid w:val="00653635"/>
    <w:rsid w:val="00655A05"/>
    <w:rsid w:val="00660F14"/>
    <w:rsid w:val="0066724B"/>
    <w:rsid w:val="00690F40"/>
    <w:rsid w:val="00691613"/>
    <w:rsid w:val="006A3648"/>
    <w:rsid w:val="006D5DF5"/>
    <w:rsid w:val="006E4258"/>
    <w:rsid w:val="006F0AEF"/>
    <w:rsid w:val="007100B7"/>
    <w:rsid w:val="00716B73"/>
    <w:rsid w:val="00744735"/>
    <w:rsid w:val="00750899"/>
    <w:rsid w:val="00762234"/>
    <w:rsid w:val="00771B43"/>
    <w:rsid w:val="007A4CF6"/>
    <w:rsid w:val="007C62DC"/>
    <w:rsid w:val="007E265B"/>
    <w:rsid w:val="007E3607"/>
    <w:rsid w:val="007E4BE8"/>
    <w:rsid w:val="007F2484"/>
    <w:rsid w:val="007F79DB"/>
    <w:rsid w:val="008001BF"/>
    <w:rsid w:val="00813D9A"/>
    <w:rsid w:val="00815D2F"/>
    <w:rsid w:val="008226E4"/>
    <w:rsid w:val="00824747"/>
    <w:rsid w:val="00835781"/>
    <w:rsid w:val="0085145A"/>
    <w:rsid w:val="008647BD"/>
    <w:rsid w:val="00871F9B"/>
    <w:rsid w:val="00872D2B"/>
    <w:rsid w:val="00881717"/>
    <w:rsid w:val="00895F77"/>
    <w:rsid w:val="008A7B21"/>
    <w:rsid w:val="008D05F3"/>
    <w:rsid w:val="008D25AE"/>
    <w:rsid w:val="00941505"/>
    <w:rsid w:val="00993869"/>
    <w:rsid w:val="009A690C"/>
    <w:rsid w:val="009B2159"/>
    <w:rsid w:val="009B4E23"/>
    <w:rsid w:val="009C165A"/>
    <w:rsid w:val="009F30BC"/>
    <w:rsid w:val="00A06BE9"/>
    <w:rsid w:val="00A1145F"/>
    <w:rsid w:val="00A3707D"/>
    <w:rsid w:val="00A52B27"/>
    <w:rsid w:val="00A636B0"/>
    <w:rsid w:val="00AA0884"/>
    <w:rsid w:val="00AA3EEA"/>
    <w:rsid w:val="00AE3920"/>
    <w:rsid w:val="00B04744"/>
    <w:rsid w:val="00B11D0F"/>
    <w:rsid w:val="00B16445"/>
    <w:rsid w:val="00B2077F"/>
    <w:rsid w:val="00B75B36"/>
    <w:rsid w:val="00B77811"/>
    <w:rsid w:val="00B86DB5"/>
    <w:rsid w:val="00B90CA6"/>
    <w:rsid w:val="00BB6ECA"/>
    <w:rsid w:val="00BB76E2"/>
    <w:rsid w:val="00BD5194"/>
    <w:rsid w:val="00C571FC"/>
    <w:rsid w:val="00C72FA5"/>
    <w:rsid w:val="00C82091"/>
    <w:rsid w:val="00C91D81"/>
    <w:rsid w:val="00CB24C8"/>
    <w:rsid w:val="00CD4372"/>
    <w:rsid w:val="00D217A3"/>
    <w:rsid w:val="00D26EA8"/>
    <w:rsid w:val="00D37D32"/>
    <w:rsid w:val="00D64687"/>
    <w:rsid w:val="00D919B8"/>
    <w:rsid w:val="00D96231"/>
    <w:rsid w:val="00DB7329"/>
    <w:rsid w:val="00DB7DFA"/>
    <w:rsid w:val="00DF224E"/>
    <w:rsid w:val="00DF5863"/>
    <w:rsid w:val="00E07E07"/>
    <w:rsid w:val="00E17AD5"/>
    <w:rsid w:val="00E424BF"/>
    <w:rsid w:val="00E511AD"/>
    <w:rsid w:val="00E657AD"/>
    <w:rsid w:val="00E82010"/>
    <w:rsid w:val="00E8465B"/>
    <w:rsid w:val="00EC0682"/>
    <w:rsid w:val="00EF38F7"/>
    <w:rsid w:val="00F06003"/>
    <w:rsid w:val="00F265CE"/>
    <w:rsid w:val="00F4389B"/>
    <w:rsid w:val="00F47115"/>
    <w:rsid w:val="00F51430"/>
    <w:rsid w:val="00F56F3F"/>
    <w:rsid w:val="00F71D10"/>
    <w:rsid w:val="00F81EA4"/>
    <w:rsid w:val="00FA592B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6B35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uiPriority w:val="9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B24EC"/>
    <w:rPr>
      <w:rFonts w:ascii="Tahoma" w:hAnsi="Tahoma" w:cs="Times New Roman"/>
      <w:sz w:val="24"/>
      <w:shd w:val="clear" w:color="auto" w:fill="FFFFFF"/>
      <w:lang w:val="x-none" w:eastAsia="de-DE"/>
    </w:rPr>
  </w:style>
  <w:style w:type="character" w:customStyle="1" w:styleId="berschrift2Zchn">
    <w:name w:val="Überschrift 2 Zchn"/>
    <w:aliases w:val="Überschrift QM 2 Zchn"/>
    <w:basedOn w:val="Absatz-Standardschriftart"/>
    <w:link w:val="berschrift2"/>
    <w:uiPriority w:val="9"/>
    <w:locked/>
    <w:rsid w:val="00AE3920"/>
    <w:rPr>
      <w:rFonts w:ascii="Tahoma" w:hAnsi="Tahoma" w:cs="Times New Roman"/>
      <w:sz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1B24EC"/>
    <w:rPr>
      <w:rFonts w:ascii="Tahoma" w:hAnsi="Tahoma" w:cs="Times New Roman"/>
      <w:sz w:val="20"/>
      <w:lang w:val="x-none" w:eastAsia="de-DE"/>
    </w:rPr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locked/>
    <w:rsid w:val="00E82010"/>
    <w:rPr>
      <w:rFonts w:ascii="Tahoma" w:eastAsiaTheme="majorEastAsia" w:hAnsi="Tahoma" w:cs="Tahoma"/>
      <w:bCs/>
      <w:sz w:val="28"/>
      <w:szCs w:val="28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locked/>
    <w:rsid w:val="001B24EC"/>
    <w:rPr>
      <w:rFonts w:ascii="Tahoma" w:hAnsi="Tahoma"/>
      <w:sz w:val="1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3A49"/>
    <w:rPr>
      <w:rFonts w:ascii="Tahoma" w:hAnsi="Tahoma" w:cs="Tahoma"/>
      <w:sz w:val="16"/>
      <w:szCs w:val="16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rFonts w:cs="Times New Roman"/>
      <w:color w:val="808080"/>
    </w:rPr>
  </w:style>
  <w:style w:type="character" w:customStyle="1" w:styleId="Formatvorlage1">
    <w:name w:val="Formatvorlage1"/>
    <w:basedOn w:val="Absatz-Standardschriftart"/>
    <w:uiPriority w:val="1"/>
    <w:rsid w:val="008D05F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9bf4264-5fec-4f84-af8d-92d81be55171" xsi:nil="true"/>
    <_dlc_DocIdUrl xmlns="69bf4264-5fec-4f84-af8d-92d81be55171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C885-A19E-4B15-8C44-FF40053D8C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bf4264-5fec-4f84-af8d-92d81be55171"/>
  </ds:schemaRefs>
</ds:datastoreItem>
</file>

<file path=customXml/itemProps2.xml><?xml version="1.0" encoding="utf-8"?>
<ds:datastoreItem xmlns:ds="http://schemas.openxmlformats.org/officeDocument/2006/customXml" ds:itemID="{735BCF61-F0D5-4B46-B366-B7FBF2E6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FCF22-9208-47BA-A42A-9FA178309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1166F-FB0F-4386-A6A8-5A37E2819C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A5E06-01AA-455F-AF3C-D8FF3799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2T19:02:00Z</dcterms:created>
  <dcterms:modified xsi:type="dcterms:W3CDTF">2020-04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D3A345452AA4DBA5688F84CF2EBAB</vt:lpwstr>
  </property>
  <property fmtid="{D5CDD505-2E9C-101B-9397-08002B2CF9AE}" pid="3" name="_dlc_DocIdItemGuid">
    <vt:lpwstr>19bf0edd-84e1-49a0-b029-3c34d95d0a88</vt:lpwstr>
  </property>
</Properties>
</file>